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RPr="00E00104" w:rsidTr="00342436">
        <w:tc>
          <w:tcPr>
            <w:tcW w:w="10080" w:type="dxa"/>
            <w:hideMark/>
          </w:tcPr>
          <w:p w:rsidR="00D26459" w:rsidRPr="00E00104" w:rsidRDefault="00D26459" w:rsidP="00342436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="00E41E80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26459" w:rsidRPr="00E00104" w:rsidTr="00342436">
        <w:tc>
          <w:tcPr>
            <w:tcW w:w="10080" w:type="dxa"/>
            <w:hideMark/>
          </w:tcPr>
          <w:p w:rsidR="00342436" w:rsidRPr="00E00104" w:rsidRDefault="00D26459" w:rsidP="00342436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и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іської</w:t>
            </w:r>
            <w:proofErr w:type="spellEnd"/>
          </w:p>
          <w:p w:rsidR="00342436" w:rsidRPr="00E00104" w:rsidRDefault="00D26459" w:rsidP="00342436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иборч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ісі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D26459" w:rsidRPr="00E00104" w:rsidRDefault="00D26459" w:rsidP="00342436">
            <w:pPr>
              <w:keepNext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D26459" w:rsidRPr="00E00104" w:rsidTr="00342436">
        <w:trPr>
          <w:trHeight w:val="838"/>
        </w:trPr>
        <w:tc>
          <w:tcPr>
            <w:tcW w:w="10080" w:type="dxa"/>
            <w:hideMark/>
          </w:tcPr>
          <w:p w:rsidR="00D26459" w:rsidRPr="00E00104" w:rsidRDefault="00D26459" w:rsidP="00342436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2436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есня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342436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1</w:t>
            </w:r>
          </w:p>
        </w:tc>
      </w:tr>
    </w:tbl>
    <w:p w:rsidR="00D26459" w:rsidRPr="00E00104" w:rsidRDefault="00D26459" w:rsidP="00D26459">
      <w:pPr>
        <w:spacing w:after="0" w:line="240" w:lineRule="auto"/>
        <w:ind w:left="1080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6459" w:rsidRPr="00E00104" w:rsidRDefault="00D26459" w:rsidP="00D264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436" w:rsidRPr="00E00104" w:rsidRDefault="00342436" w:rsidP="00342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писок довірених осіб кандидата у депутати Харківської міської ради Харківського району Харківської області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00104">
        <w:rPr>
          <w:rStyle w:val="ac"/>
          <w:rFonts w:ascii="Times New Roman" w:hAnsi="Times New Roman" w:cs="Times New Roman"/>
          <w:sz w:val="24"/>
          <w:szCs w:val="24"/>
        </w:rPr>
        <w:t>на</w:t>
      </w:r>
      <w:proofErr w:type="spellEnd"/>
      <w:r w:rsidRPr="00E0010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04">
        <w:rPr>
          <w:rStyle w:val="ac"/>
          <w:rFonts w:ascii="Times New Roman" w:hAnsi="Times New Roman" w:cs="Times New Roman"/>
          <w:sz w:val="24"/>
          <w:szCs w:val="24"/>
        </w:rPr>
        <w:t>перших</w:t>
      </w:r>
      <w:proofErr w:type="spellEnd"/>
      <w:r w:rsidRPr="00E0010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04">
        <w:rPr>
          <w:rStyle w:val="ac"/>
          <w:rFonts w:ascii="Times New Roman" w:hAnsi="Times New Roman" w:cs="Times New Roman"/>
          <w:sz w:val="24"/>
          <w:szCs w:val="24"/>
        </w:rPr>
        <w:t>виборах</w:t>
      </w:r>
      <w:proofErr w:type="spellEnd"/>
      <w:r w:rsidRPr="00E0010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04">
        <w:rPr>
          <w:rStyle w:val="ac"/>
          <w:rFonts w:ascii="Times New Roman" w:hAnsi="Times New Roman" w:cs="Times New Roman"/>
          <w:sz w:val="24"/>
          <w:szCs w:val="24"/>
        </w:rPr>
        <w:t>депутатів</w:t>
      </w:r>
      <w:proofErr w:type="spellEnd"/>
      <w:r w:rsidRPr="00E00104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х, </w:t>
      </w:r>
      <w:proofErr w:type="spellStart"/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елищних,міських</w:t>
      </w:r>
      <w:proofErr w:type="spellEnd"/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радтериторіальних</w:t>
      </w:r>
      <w:proofErr w:type="spellEnd"/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342436" w:rsidRPr="00E00104" w:rsidRDefault="00342436" w:rsidP="00342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Котукова</w:t>
      </w:r>
      <w:proofErr w:type="spellEnd"/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а Анатолійовича</w:t>
      </w:r>
    </w:p>
    <w:tbl>
      <w:tblPr>
        <w:tblStyle w:val="a6"/>
        <w:tblW w:w="1504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  <w:gridCol w:w="1480"/>
      </w:tblGrid>
      <w:tr w:rsidR="00342436" w:rsidRPr="00342436" w:rsidTr="00342436">
        <w:trPr>
          <w:trHeight w:val="709"/>
        </w:trPr>
        <w:tc>
          <w:tcPr>
            <w:tcW w:w="1437" w:type="dxa"/>
            <w:hideMark/>
          </w:tcPr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342436" w:rsidRPr="00E00104" w:rsidRDefault="00342436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342436" w:rsidRPr="00E00104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  <w:tc>
          <w:tcPr>
            <w:tcW w:w="1480" w:type="dxa"/>
          </w:tcPr>
          <w:p w:rsidR="00342436" w:rsidRPr="00E41E80" w:rsidRDefault="0034243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342436" w:rsidTr="00342436">
        <w:trPr>
          <w:trHeight w:val="294"/>
        </w:trPr>
        <w:tc>
          <w:tcPr>
            <w:tcW w:w="1437" w:type="dxa"/>
            <w:hideMark/>
          </w:tcPr>
          <w:p w:rsidR="00342436" w:rsidRPr="00E00104" w:rsidRDefault="0034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hideMark/>
          </w:tcPr>
          <w:p w:rsidR="00342436" w:rsidRPr="00E00104" w:rsidRDefault="0034243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кашина Діана Анатоліївна</w:t>
            </w:r>
          </w:p>
        </w:tc>
        <w:tc>
          <w:tcPr>
            <w:tcW w:w="1377" w:type="dxa"/>
            <w:hideMark/>
          </w:tcPr>
          <w:p w:rsidR="00342436" w:rsidRPr="00E00104" w:rsidRDefault="0034243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6.1980</w:t>
            </w:r>
          </w:p>
        </w:tc>
        <w:tc>
          <w:tcPr>
            <w:tcW w:w="1409" w:type="dxa"/>
            <w:hideMark/>
          </w:tcPr>
          <w:p w:rsidR="00342436" w:rsidRPr="00E00104" w:rsidRDefault="0034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  <w:hideMark/>
          </w:tcPr>
          <w:p w:rsidR="00342436" w:rsidRPr="00E00104" w:rsidRDefault="0034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4" w:type="dxa"/>
            <w:hideMark/>
          </w:tcPr>
          <w:p w:rsidR="00342436" w:rsidRPr="00E00104" w:rsidRDefault="0034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342436" w:rsidRPr="00E00104" w:rsidRDefault="0034243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342436" w:rsidRPr="00E00104" w:rsidRDefault="00342436" w:rsidP="00E41E8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342436" w:rsidRPr="00E00104" w:rsidRDefault="0034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  <w:tc>
          <w:tcPr>
            <w:tcW w:w="1480" w:type="dxa"/>
          </w:tcPr>
          <w:p w:rsidR="00342436" w:rsidRDefault="0034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5B" w:rsidRDefault="00B0525B">
      <w:pPr>
        <w:rPr>
          <w:lang w:val="uk-UA"/>
        </w:rPr>
      </w:pPr>
    </w:p>
    <w:p w:rsidR="003A016A" w:rsidRDefault="003A016A">
      <w:pPr>
        <w:rPr>
          <w:lang w:val="uk-UA"/>
        </w:rPr>
      </w:pPr>
    </w:p>
    <w:p w:rsidR="003A016A" w:rsidRPr="001C7A36" w:rsidRDefault="003A016A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3A016A" w:rsidRPr="001C7A36" w:rsidRDefault="003A016A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4E48E2" w:rsidRDefault="004E48E2">
      <w:pPr>
        <w:rPr>
          <w:lang w:val="uk-UA"/>
        </w:rPr>
      </w:pPr>
    </w:p>
    <w:tbl>
      <w:tblPr>
        <w:tblpPr w:leftFromText="180" w:rightFromText="180" w:bottomFromText="160" w:vertAnchor="text" w:horzAnchor="page" w:tblpX="822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4E48E2" w:rsidRPr="00E00104" w:rsidTr="004E48E2">
        <w:tc>
          <w:tcPr>
            <w:tcW w:w="10080" w:type="dxa"/>
            <w:hideMark/>
          </w:tcPr>
          <w:p w:rsidR="004E48E2" w:rsidRPr="00E00104" w:rsidRDefault="004E48E2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2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E48E2" w:rsidRPr="00E00104" w:rsidTr="004E48E2">
        <w:tc>
          <w:tcPr>
            <w:tcW w:w="10080" w:type="dxa"/>
            <w:hideMark/>
          </w:tcPr>
          <w:p w:rsidR="004E48E2" w:rsidRPr="00E00104" w:rsidRDefault="004E48E2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4E48E2" w:rsidRPr="00E00104" w:rsidRDefault="004E48E2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48E2" w:rsidRPr="00E00104" w:rsidRDefault="004E48E2">
            <w:pPr>
              <w:keepNext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4E48E2" w:rsidRPr="00E00104" w:rsidTr="004E48E2">
        <w:trPr>
          <w:trHeight w:val="838"/>
        </w:trPr>
        <w:tc>
          <w:tcPr>
            <w:tcW w:w="10080" w:type="dxa"/>
            <w:hideMark/>
          </w:tcPr>
          <w:p w:rsidR="004E48E2" w:rsidRPr="00E00104" w:rsidRDefault="004E48E2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2436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есня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342436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1</w:t>
            </w:r>
          </w:p>
        </w:tc>
      </w:tr>
    </w:tbl>
    <w:p w:rsidR="004E48E2" w:rsidRPr="00E00104" w:rsidRDefault="004E48E2" w:rsidP="004E48E2">
      <w:pPr>
        <w:spacing w:after="0" w:line="240" w:lineRule="auto"/>
        <w:ind w:left="1080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4C9E" w:rsidRPr="00E00104" w:rsidRDefault="001E4C9E" w:rsidP="004E48E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8E2" w:rsidRPr="00E00104" w:rsidRDefault="004E48E2" w:rsidP="004E48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писок довірених осіб к</w:t>
      </w:r>
      <w:r w:rsidR="00F93609" w:rsidRPr="00E0010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дидата на посаду Харківського міського голови Харківського району Харківської області </w:t>
      </w:r>
      <w:r w:rsidR="00342436" w:rsidRPr="00E00104">
        <w:rPr>
          <w:rFonts w:ascii="Times New Roman" w:hAnsi="Times New Roman" w:cs="Times New Roman"/>
          <w:b/>
          <w:sz w:val="24"/>
          <w:szCs w:val="24"/>
          <w:lang w:val="uk-UA"/>
        </w:rPr>
        <w:t>Черняка Ігоря Юрійовича</w:t>
      </w:r>
      <w:r w:rsidR="00E00104"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00104" w:rsidRPr="00E00104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на перших виборах депутатів </w:t>
      </w:r>
      <w:r w:rsidR="00E00104"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х, </w:t>
      </w:r>
      <w:proofErr w:type="spellStart"/>
      <w:r w:rsidR="00E00104" w:rsidRPr="00E00104">
        <w:rPr>
          <w:rFonts w:ascii="Times New Roman" w:hAnsi="Times New Roman" w:cs="Times New Roman"/>
          <w:b/>
          <w:sz w:val="24"/>
          <w:szCs w:val="24"/>
          <w:lang w:val="uk-UA"/>
        </w:rPr>
        <w:t>селищних,міських</w:t>
      </w:r>
      <w:proofErr w:type="spellEnd"/>
      <w:r w:rsidR="00E00104"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00104" w:rsidRPr="00E00104">
        <w:rPr>
          <w:rFonts w:ascii="Times New Roman" w:hAnsi="Times New Roman" w:cs="Times New Roman"/>
          <w:b/>
          <w:sz w:val="24"/>
          <w:szCs w:val="24"/>
          <w:lang w:val="uk-UA"/>
        </w:rPr>
        <w:t>радтериторіальних</w:t>
      </w:r>
      <w:proofErr w:type="spellEnd"/>
      <w:r w:rsidR="00E00104"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 і відповідних сільських, селищних, міських голів</w:t>
      </w:r>
      <w:r w:rsidR="00E00104"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1436"/>
        <w:gridCol w:w="1474"/>
        <w:gridCol w:w="1377"/>
        <w:gridCol w:w="1409"/>
        <w:gridCol w:w="1403"/>
        <w:gridCol w:w="1374"/>
        <w:gridCol w:w="1370"/>
        <w:gridCol w:w="2237"/>
        <w:gridCol w:w="1480"/>
      </w:tblGrid>
      <w:tr w:rsidR="004E48E2" w:rsidRPr="00E00104" w:rsidTr="002446B2">
        <w:trPr>
          <w:trHeight w:val="198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E00104" w:rsidRDefault="004E48E2">
            <w:pPr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E00104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342436" w:rsidRPr="00E00104" w:rsidTr="008B4326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тарінцев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ксандр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одимир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.05.19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омадянин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ізичн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об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- 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ідприємець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ізичн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об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ідприємець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тарінцев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ксандр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одими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я</w:t>
            </w:r>
            <w:proofErr w:type="spellEnd"/>
          </w:p>
        </w:tc>
      </w:tr>
      <w:tr w:rsidR="00342436" w:rsidRPr="00E00104" w:rsidTr="008B4326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тоненк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митр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ксандр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.10.19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омадянин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зайнят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об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вокат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зайнят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об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вокат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тоненк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митр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ксанд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я</w:t>
            </w:r>
            <w:proofErr w:type="spellEnd"/>
          </w:p>
        </w:tc>
      </w:tr>
      <w:tr w:rsidR="00342436" w:rsidRPr="00E00104" w:rsidTr="008B4326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валенк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талія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ксандрівнас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.05.19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зайнят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об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вокат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зайнят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об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вокат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валенк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талія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ксандрівнас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я</w:t>
            </w:r>
            <w:proofErr w:type="spellEnd"/>
          </w:p>
        </w:tc>
      </w:tr>
      <w:tr w:rsidR="00342436" w:rsidRPr="00E00104" w:rsidTr="008B4326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сенк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одимир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колай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02.19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омадянин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зайнят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об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вокат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зайнят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об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вокат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сенко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одимир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колай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36" w:rsidRPr="00E00104" w:rsidRDefault="00342436" w:rsidP="003424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я</w:t>
            </w:r>
            <w:proofErr w:type="spellEnd"/>
          </w:p>
        </w:tc>
      </w:tr>
      <w:tr w:rsidR="00C728A6" w:rsidRPr="00E00104" w:rsidTr="00106D64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A6" w:rsidRPr="00E00104" w:rsidRDefault="00C728A6" w:rsidP="00C728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E00104" w:rsidRDefault="00C728A6" w:rsidP="00C728A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ранов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ас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г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E00104" w:rsidRDefault="00C728A6" w:rsidP="00C728A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06.19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E00104" w:rsidRDefault="00C728A6" w:rsidP="00C728A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омадянин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E00104" w:rsidRDefault="00C728A6" w:rsidP="00C728A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«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авота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E00104" w:rsidRDefault="00C728A6" w:rsidP="00C728A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лов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E00104" w:rsidRDefault="00C728A6" w:rsidP="00C728A6">
            <w:pPr>
              <w:tabs>
                <w:tab w:val="center" w:pos="32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ранов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ас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г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6" w:rsidRPr="00E00104" w:rsidRDefault="00C728A6" w:rsidP="00C72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A6" w:rsidRPr="00E00104" w:rsidRDefault="00C728A6" w:rsidP="00C728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</w:t>
            </w:r>
            <w:proofErr w:type="spellEnd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я</w:t>
            </w:r>
            <w:proofErr w:type="spellEnd"/>
          </w:p>
        </w:tc>
      </w:tr>
    </w:tbl>
    <w:p w:rsidR="004E48E2" w:rsidRDefault="004E48E2" w:rsidP="004E48E2">
      <w:pPr>
        <w:rPr>
          <w:lang w:val="uk-UA"/>
        </w:rPr>
      </w:pPr>
    </w:p>
    <w:p w:rsidR="004E48E2" w:rsidRDefault="004E48E2" w:rsidP="004E48E2">
      <w:pPr>
        <w:rPr>
          <w:lang w:val="uk-UA"/>
        </w:rPr>
      </w:pPr>
    </w:p>
    <w:p w:rsidR="004E48E2" w:rsidRPr="001C7A36" w:rsidRDefault="004E48E2" w:rsidP="004E48E2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4E48E2" w:rsidRPr="001C7A36" w:rsidRDefault="004E48E2" w:rsidP="004E48E2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  <w:bookmarkStart w:id="0" w:name="_GoBack"/>
      <w:bookmarkEnd w:id="0"/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tbl>
      <w:tblPr>
        <w:tblpPr w:leftFromText="180" w:rightFromText="180" w:bottomFromText="160" w:vertAnchor="text" w:horzAnchor="page" w:tblpX="822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F93609" w:rsidRPr="0021443F" w:rsidTr="00F93609">
        <w:tc>
          <w:tcPr>
            <w:tcW w:w="10080" w:type="dxa"/>
            <w:hideMark/>
          </w:tcPr>
          <w:p w:rsidR="00F93609" w:rsidRPr="0021443F" w:rsidRDefault="001E4C9E" w:rsidP="001E4C9E">
            <w:pPr>
              <w:keepNext/>
              <w:spacing w:line="240" w:lineRule="auto"/>
              <w:ind w:right="2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</w:t>
            </w:r>
            <w:proofErr w:type="spellStart"/>
            <w:r w:rsidR="00F93609"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="00F93609"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3</w:t>
            </w:r>
          </w:p>
        </w:tc>
      </w:tr>
      <w:tr w:rsidR="00F93609" w:rsidRPr="0021443F" w:rsidTr="00F93609">
        <w:tc>
          <w:tcPr>
            <w:tcW w:w="10080" w:type="dxa"/>
            <w:hideMark/>
          </w:tcPr>
          <w:p w:rsidR="00F93609" w:rsidRPr="0021443F" w:rsidRDefault="00F93609" w:rsidP="001E4C9E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F93609" w:rsidRPr="0021443F" w:rsidRDefault="00F93609" w:rsidP="001E4C9E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93609" w:rsidRPr="0021443F" w:rsidRDefault="00F93609" w:rsidP="001E4C9E">
            <w:pPr>
              <w:keepNext/>
              <w:spacing w:line="240" w:lineRule="auto"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F93609" w:rsidRPr="0021443F" w:rsidTr="00F93609">
        <w:trPr>
          <w:trHeight w:val="838"/>
        </w:trPr>
        <w:tc>
          <w:tcPr>
            <w:tcW w:w="10080" w:type="dxa"/>
            <w:hideMark/>
          </w:tcPr>
          <w:p w:rsidR="00F93609" w:rsidRPr="0021443F" w:rsidRDefault="00F93609" w:rsidP="001E4C9E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00104"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есня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E00104" w:rsidRPr="002144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1</w:t>
            </w:r>
          </w:p>
        </w:tc>
      </w:tr>
    </w:tbl>
    <w:p w:rsidR="00F93609" w:rsidRPr="0021443F" w:rsidRDefault="00F93609" w:rsidP="00F93609">
      <w:pPr>
        <w:spacing w:after="0" w:line="240" w:lineRule="auto"/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:rsidR="00F93609" w:rsidRPr="0021443F" w:rsidRDefault="00E00104" w:rsidP="001E4C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144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на посаду Харківського міського голови Харківського району Харківської області </w:t>
      </w:r>
      <w:proofErr w:type="spellStart"/>
      <w:r w:rsidRPr="002144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брамічева</w:t>
      </w:r>
      <w:proofErr w:type="spellEnd"/>
      <w:r w:rsidRPr="002144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ега Євгенійовича </w:t>
      </w:r>
      <w:proofErr w:type="spellStart"/>
      <w:r w:rsidRPr="0021443F">
        <w:rPr>
          <w:rStyle w:val="ac"/>
          <w:rFonts w:ascii="Times New Roman" w:hAnsi="Times New Roman" w:cs="Times New Roman"/>
          <w:sz w:val="24"/>
          <w:szCs w:val="24"/>
        </w:rPr>
        <w:t>на</w:t>
      </w:r>
      <w:proofErr w:type="spellEnd"/>
      <w:r w:rsidRPr="0021443F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43F">
        <w:rPr>
          <w:rStyle w:val="ac"/>
          <w:rFonts w:ascii="Times New Roman" w:hAnsi="Times New Roman" w:cs="Times New Roman"/>
          <w:sz w:val="24"/>
          <w:szCs w:val="24"/>
        </w:rPr>
        <w:t>перших</w:t>
      </w:r>
      <w:proofErr w:type="spellEnd"/>
      <w:r w:rsidRPr="0021443F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43F">
        <w:rPr>
          <w:rStyle w:val="ac"/>
          <w:rFonts w:ascii="Times New Roman" w:hAnsi="Times New Roman" w:cs="Times New Roman"/>
          <w:sz w:val="24"/>
          <w:szCs w:val="24"/>
        </w:rPr>
        <w:t>виборах</w:t>
      </w:r>
      <w:proofErr w:type="spellEnd"/>
      <w:r w:rsidRPr="0021443F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43F">
        <w:rPr>
          <w:rStyle w:val="ac"/>
          <w:rFonts w:ascii="Times New Roman" w:hAnsi="Times New Roman" w:cs="Times New Roman"/>
          <w:sz w:val="24"/>
          <w:szCs w:val="24"/>
        </w:rPr>
        <w:t>депутатів</w:t>
      </w:r>
      <w:proofErr w:type="spellEnd"/>
      <w:r w:rsidRPr="0021443F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2144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х, </w:t>
      </w:r>
      <w:proofErr w:type="spellStart"/>
      <w:r w:rsidRPr="0021443F">
        <w:rPr>
          <w:rFonts w:ascii="Times New Roman" w:hAnsi="Times New Roman" w:cs="Times New Roman"/>
          <w:b/>
          <w:sz w:val="24"/>
          <w:szCs w:val="24"/>
          <w:lang w:val="uk-UA"/>
        </w:rPr>
        <w:t>селищних,міських</w:t>
      </w:r>
      <w:proofErr w:type="spellEnd"/>
      <w:r w:rsidRPr="002144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443F">
        <w:rPr>
          <w:rFonts w:ascii="Times New Roman" w:hAnsi="Times New Roman" w:cs="Times New Roman"/>
          <w:b/>
          <w:sz w:val="24"/>
          <w:szCs w:val="24"/>
          <w:lang w:val="uk-UA"/>
        </w:rPr>
        <w:t>радтериторіальних</w:t>
      </w:r>
      <w:proofErr w:type="spellEnd"/>
      <w:r w:rsidRPr="002144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 і відповідних сільських, селищних, міських голів</w:t>
      </w:r>
      <w:r w:rsidRPr="0021443F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1436"/>
        <w:gridCol w:w="1474"/>
        <w:gridCol w:w="1377"/>
        <w:gridCol w:w="1409"/>
        <w:gridCol w:w="1403"/>
        <w:gridCol w:w="1374"/>
        <w:gridCol w:w="1370"/>
        <w:gridCol w:w="2237"/>
        <w:gridCol w:w="1480"/>
      </w:tblGrid>
      <w:tr w:rsidR="00F93609" w:rsidRPr="00342436" w:rsidTr="00F93609">
        <w:trPr>
          <w:trHeight w:val="198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21443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21443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F93609" w:rsidTr="00F93609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93609" w:rsidRPr="0021443F" w:rsidRDefault="00F93609" w:rsidP="001E4C9E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F93609" w:rsidRPr="0021443F" w:rsidRDefault="00E00104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енська Дар</w:t>
            </w: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Артемі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21443F" w:rsidRDefault="00E00104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.04.199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21443F" w:rsidRDefault="00E00104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4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21443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21443F" w:rsidRDefault="00E00104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4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м.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ий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айон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Pr="0021443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я</w:t>
            </w:r>
            <w:proofErr w:type="spellEnd"/>
          </w:p>
        </w:tc>
      </w:tr>
      <w:tr w:rsidR="00E00104" w:rsidTr="00F93609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04" w:rsidRPr="0021443F" w:rsidRDefault="00E00104" w:rsidP="00E00104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0104" w:rsidRPr="0021443F" w:rsidRDefault="00E00104" w:rsidP="00E00104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04" w:rsidRPr="0021443F" w:rsidRDefault="00E00104" w:rsidP="00E00104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0104" w:rsidRPr="0021443F" w:rsidRDefault="00E00104" w:rsidP="00E001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ембач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ар</w:t>
            </w: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</w:t>
            </w:r>
          </w:p>
          <w:p w:rsidR="00E00104" w:rsidRPr="0021443F" w:rsidRDefault="00E00104" w:rsidP="00E001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лександрі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04" w:rsidRPr="0021443F" w:rsidRDefault="00E00104" w:rsidP="00E00104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0104" w:rsidRPr="0021443F" w:rsidRDefault="00E00104" w:rsidP="00E001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.10.199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04" w:rsidRPr="0021443F" w:rsidRDefault="00E00104" w:rsidP="00E00104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0104" w:rsidRPr="0021443F" w:rsidRDefault="00E00104" w:rsidP="00E001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ин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04" w:rsidRPr="0021443F" w:rsidRDefault="00E00104" w:rsidP="00E00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4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  <w:r w:rsidRPr="00214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04" w:rsidRPr="0021443F" w:rsidRDefault="00E00104" w:rsidP="00E00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4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  <w:r w:rsidRPr="00214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4" w:rsidRPr="0021443F" w:rsidRDefault="00E00104" w:rsidP="00E001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м.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ий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айон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04" w:rsidRPr="0021443F" w:rsidRDefault="00E00104" w:rsidP="00E00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04" w:rsidRPr="0021443F" w:rsidRDefault="00E00104" w:rsidP="00E001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</w:t>
            </w:r>
            <w:proofErr w:type="spellEnd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44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я</w:t>
            </w:r>
            <w:proofErr w:type="spellEnd"/>
          </w:p>
        </w:tc>
      </w:tr>
    </w:tbl>
    <w:p w:rsidR="00F93609" w:rsidRDefault="00F93609" w:rsidP="001E4C9E">
      <w:pPr>
        <w:spacing w:line="240" w:lineRule="auto"/>
        <w:rPr>
          <w:lang w:val="uk-UA"/>
        </w:rPr>
      </w:pPr>
    </w:p>
    <w:p w:rsidR="00F93609" w:rsidRPr="001C7A36" w:rsidRDefault="00F93609" w:rsidP="001E4C9E">
      <w:pPr>
        <w:spacing w:line="240" w:lineRule="auto"/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F93609" w:rsidRPr="001C7A36" w:rsidRDefault="00F93609" w:rsidP="001E4C9E">
      <w:pPr>
        <w:spacing w:line="240" w:lineRule="auto"/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sectPr w:rsidR="00F93609" w:rsidRPr="001C7A36" w:rsidSect="001E4C9E">
      <w:pgSz w:w="15840" w:h="12240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D8" w:rsidRDefault="00D534D8" w:rsidP="00156457">
      <w:pPr>
        <w:spacing w:after="0" w:line="240" w:lineRule="auto"/>
      </w:pPr>
      <w:r>
        <w:separator/>
      </w:r>
    </w:p>
  </w:endnote>
  <w:endnote w:type="continuationSeparator" w:id="0">
    <w:p w:rsidR="00D534D8" w:rsidRDefault="00D534D8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D8" w:rsidRDefault="00D534D8" w:rsidP="00156457">
      <w:pPr>
        <w:spacing w:after="0" w:line="240" w:lineRule="auto"/>
      </w:pPr>
      <w:r>
        <w:separator/>
      </w:r>
    </w:p>
  </w:footnote>
  <w:footnote w:type="continuationSeparator" w:id="0">
    <w:p w:rsidR="00D534D8" w:rsidRDefault="00D534D8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50A3E"/>
    <w:rsid w:val="00105C51"/>
    <w:rsid w:val="00156457"/>
    <w:rsid w:val="001C7A36"/>
    <w:rsid w:val="001E4C9E"/>
    <w:rsid w:val="0021443F"/>
    <w:rsid w:val="002364FC"/>
    <w:rsid w:val="002446B2"/>
    <w:rsid w:val="002472AB"/>
    <w:rsid w:val="00342436"/>
    <w:rsid w:val="003A016A"/>
    <w:rsid w:val="003B3E98"/>
    <w:rsid w:val="0040008E"/>
    <w:rsid w:val="00486777"/>
    <w:rsid w:val="004E48E2"/>
    <w:rsid w:val="00557192"/>
    <w:rsid w:val="006B729E"/>
    <w:rsid w:val="0076483D"/>
    <w:rsid w:val="007D23E5"/>
    <w:rsid w:val="008923FA"/>
    <w:rsid w:val="008A69A4"/>
    <w:rsid w:val="008D1AD4"/>
    <w:rsid w:val="009C0CCA"/>
    <w:rsid w:val="00A62485"/>
    <w:rsid w:val="00B0525B"/>
    <w:rsid w:val="00BA4C26"/>
    <w:rsid w:val="00BE343A"/>
    <w:rsid w:val="00C20395"/>
    <w:rsid w:val="00C728A6"/>
    <w:rsid w:val="00CB6BAC"/>
    <w:rsid w:val="00D26459"/>
    <w:rsid w:val="00D534D8"/>
    <w:rsid w:val="00E00104"/>
    <w:rsid w:val="00E41E80"/>
    <w:rsid w:val="00EA0CCA"/>
    <w:rsid w:val="00EA7DF6"/>
    <w:rsid w:val="00F04D5F"/>
    <w:rsid w:val="00F93609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4F00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34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6F9E-4F45-40C5-9A41-6A1B753E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7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2</cp:revision>
  <cp:lastPrinted>2020-09-30T17:39:00Z</cp:lastPrinted>
  <dcterms:created xsi:type="dcterms:W3CDTF">2020-09-30T17:43:00Z</dcterms:created>
  <dcterms:modified xsi:type="dcterms:W3CDTF">2020-09-30T17:43:00Z</dcterms:modified>
</cp:coreProperties>
</file>